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39A2" w14:textId="77777777" w:rsidR="00D55C25" w:rsidRDefault="00D55C25" w:rsidP="00024AFE">
      <w:pPr>
        <w:spacing w:line="0" w:lineRule="atLeast"/>
        <w:jc w:val="left"/>
        <w:rPr>
          <w:rFonts w:ascii="Arial" w:eastAsia="ＭＳ Ｐゴシック" w:hAnsi="Arial" w:cs="Arial"/>
          <w:b/>
          <w:color w:val="000000" w:themeColor="text1"/>
          <w:sz w:val="24"/>
          <w:szCs w:val="24"/>
        </w:rPr>
      </w:pPr>
      <w:r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 xml:space="preserve">（公財）流通経済研究所　</w:t>
      </w:r>
    </w:p>
    <w:p w14:paraId="37A322BC" w14:textId="57C1824A" w:rsidR="00535848" w:rsidRPr="00D55C25" w:rsidRDefault="00216201" w:rsidP="00024AFE">
      <w:pPr>
        <w:spacing w:line="0" w:lineRule="atLeast"/>
        <w:jc w:val="left"/>
        <w:rPr>
          <w:rFonts w:ascii="Arial" w:eastAsia="ＭＳ Ｐゴシック" w:hAnsi="Arial" w:cs="Arial"/>
          <w:b/>
          <w:color w:val="000000" w:themeColor="text1"/>
          <w:sz w:val="32"/>
          <w:szCs w:val="32"/>
        </w:rPr>
      </w:pPr>
      <w:r w:rsidRPr="00D55C25">
        <w:rPr>
          <w:rFonts w:ascii="Arial" w:eastAsia="ＭＳ Ｐゴシック" w:hAnsi="Arial" w:cs="Arial" w:hint="eastAsia"/>
          <w:b/>
          <w:color w:val="000000" w:themeColor="text1"/>
          <w:sz w:val="32"/>
          <w:szCs w:val="32"/>
        </w:rPr>
        <w:t>ネット購買研究レポート</w:t>
      </w:r>
      <w:r w:rsidRPr="00D55C25">
        <w:rPr>
          <w:rFonts w:eastAsia="ＭＳ Ｐゴシック" w:hint="eastAsia"/>
          <w:b/>
          <w:color w:val="000000" w:themeColor="text1"/>
          <w:sz w:val="32"/>
          <w:szCs w:val="32"/>
        </w:rPr>
        <w:t>購入</w:t>
      </w:r>
      <w:r w:rsidR="001D03A1" w:rsidRPr="00D55C25">
        <w:rPr>
          <w:rFonts w:eastAsia="ＭＳ Ｐゴシック" w:hint="eastAsia"/>
          <w:b/>
          <w:color w:val="000000" w:themeColor="text1"/>
          <w:sz w:val="32"/>
          <w:szCs w:val="32"/>
          <w:lang w:eastAsia="zh-TW"/>
        </w:rPr>
        <w:t>申込</w:t>
      </w:r>
      <w:r w:rsidR="001D03A1" w:rsidRPr="00D55C25">
        <w:rPr>
          <w:rFonts w:eastAsia="ＭＳ Ｐゴシック" w:hint="eastAsia"/>
          <w:b/>
          <w:color w:val="000000" w:themeColor="text1"/>
          <w:sz w:val="32"/>
          <w:szCs w:val="32"/>
        </w:rPr>
        <w:t>書</w:t>
      </w:r>
      <w:r w:rsidRPr="00D55C25">
        <w:rPr>
          <w:rFonts w:eastAsia="ＭＳ Ｐゴシック" w:hint="eastAsia"/>
          <w:b/>
          <w:color w:val="000000" w:themeColor="text1"/>
          <w:sz w:val="24"/>
          <w:szCs w:val="24"/>
        </w:rPr>
        <w:t>（</w:t>
      </w:r>
      <w:r w:rsidRP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2026</w:t>
      </w:r>
      <w:r w:rsidRP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年度</w:t>
      </w:r>
      <w:r w:rsid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全</w:t>
      </w:r>
      <w:r w:rsid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6</w:t>
      </w:r>
      <w:r w:rsid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回</w:t>
      </w:r>
      <w:r w:rsidRPr="00D55C25">
        <w:rPr>
          <w:rFonts w:ascii="Arial" w:eastAsia="ＭＳ Ｐゴシック" w:hAnsi="Arial" w:cs="Arial" w:hint="eastAsia"/>
          <w:b/>
          <w:color w:val="000000" w:themeColor="text1"/>
          <w:sz w:val="24"/>
          <w:szCs w:val="24"/>
        </w:rPr>
        <w:t>）</w:t>
      </w:r>
    </w:p>
    <w:p w14:paraId="2A800407" w14:textId="459A975C" w:rsidR="004631D4" w:rsidRPr="004631D4" w:rsidRDefault="004631D4" w:rsidP="004631D4">
      <w:pPr>
        <w:widowControl/>
        <w:spacing w:line="0" w:lineRule="atLeast"/>
        <w:jc w:val="left"/>
        <w:rPr>
          <w:rFonts w:eastAsia="ＭＳ Ｐゴシック"/>
          <w:bCs/>
          <w:szCs w:val="21"/>
        </w:rPr>
      </w:pPr>
      <w:r w:rsidRPr="0098454E">
        <w:rPr>
          <w:rFonts w:eastAsia="ＭＳ Ｐゴシック" w:hint="eastAsia"/>
          <w:bCs/>
          <w:szCs w:val="21"/>
          <w:highlight w:val="cyan"/>
        </w:rPr>
        <w:t>水色</w:t>
      </w:r>
      <w:r w:rsidRPr="0098454E">
        <w:rPr>
          <w:rFonts w:eastAsia="ＭＳ Ｐゴシック" w:hint="eastAsia"/>
          <w:bCs/>
          <w:szCs w:val="21"/>
        </w:rPr>
        <w:t>は必ずご記入ください。</w:t>
      </w:r>
      <w:r w:rsidRPr="0098454E">
        <w:rPr>
          <w:rFonts w:eastAsia="ＭＳ Ｐゴシック" w:hint="eastAsia"/>
          <w:bCs/>
          <w:szCs w:val="21"/>
          <w:highlight w:val="green"/>
        </w:rPr>
        <w:t>緑</w:t>
      </w:r>
      <w:r w:rsidRPr="0098454E">
        <w:rPr>
          <w:rFonts w:eastAsia="ＭＳ Ｐゴシック" w:hint="eastAsia"/>
          <w:bCs/>
          <w:szCs w:val="21"/>
        </w:rPr>
        <w:t>は希望される場合にご記入ください。</w:t>
      </w:r>
    </w:p>
    <w:tbl>
      <w:tblPr>
        <w:tblpPr w:leftFromText="142" w:rightFromText="142" w:vertAnchor="text" w:horzAnchor="margin" w:tblpY="151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288"/>
        <w:gridCol w:w="4508"/>
      </w:tblGrid>
      <w:tr w:rsidR="003F42C7" w:rsidRPr="00C26084" w14:paraId="1CA5049E" w14:textId="77777777" w:rsidTr="0039740F">
        <w:trPr>
          <w:trHeight w:val="535"/>
        </w:trPr>
        <w:tc>
          <w:tcPr>
            <w:tcW w:w="1517" w:type="dxa"/>
            <w:vAlign w:val="center"/>
          </w:tcPr>
          <w:p w14:paraId="4E9C5FFF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4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4"/>
                <w:highlight w:val="cyan"/>
              </w:rPr>
              <w:t>申込年月日</w:t>
            </w:r>
          </w:p>
        </w:tc>
        <w:tc>
          <w:tcPr>
            <w:tcW w:w="7796" w:type="dxa"/>
            <w:gridSpan w:val="2"/>
            <w:vAlign w:val="center"/>
          </w:tcPr>
          <w:p w14:paraId="601B9160" w14:textId="7AF38723" w:rsidR="003F42C7" w:rsidRPr="00C26084" w:rsidRDefault="0039740F" w:rsidP="0039740F">
            <w:pPr>
              <w:jc w:val="center"/>
              <w:rPr>
                <w:rFonts w:eastAsia="ＭＳ Ｐゴシック"/>
                <w:color w:val="000000" w:themeColor="text1"/>
                <w:sz w:val="24"/>
              </w:rPr>
            </w:pPr>
            <w:r>
              <w:rPr>
                <w:rFonts w:eastAsia="ＭＳ Ｐゴシック" w:hint="eastAsia"/>
                <w:color w:val="000000" w:themeColor="text1"/>
                <w:sz w:val="24"/>
              </w:rPr>
              <w:t>2026</w:t>
            </w:r>
            <w:r w:rsidR="003F42C7" w:rsidRPr="00C26084">
              <w:rPr>
                <w:rFonts w:eastAsia="ＭＳ Ｐゴシック" w:hint="eastAsia"/>
                <w:color w:val="000000" w:themeColor="text1"/>
                <w:sz w:val="24"/>
              </w:rPr>
              <w:t>年　　　　　　　月　　　　　　　　日</w:t>
            </w:r>
          </w:p>
        </w:tc>
      </w:tr>
      <w:tr w:rsidR="003F42C7" w:rsidRPr="00C26084" w14:paraId="11D63CF9" w14:textId="77777777" w:rsidTr="0039740F">
        <w:trPr>
          <w:trHeight w:val="544"/>
        </w:trPr>
        <w:tc>
          <w:tcPr>
            <w:tcW w:w="1517" w:type="dxa"/>
            <w:vAlign w:val="center"/>
          </w:tcPr>
          <w:p w14:paraId="01AED4BA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4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4"/>
                <w:highlight w:val="cyan"/>
              </w:rPr>
              <w:t>貴　社　名</w:t>
            </w:r>
          </w:p>
        </w:tc>
        <w:tc>
          <w:tcPr>
            <w:tcW w:w="7796" w:type="dxa"/>
            <w:gridSpan w:val="2"/>
            <w:vAlign w:val="center"/>
          </w:tcPr>
          <w:p w14:paraId="2B23A74F" w14:textId="0B3721D2" w:rsidR="003F42C7" w:rsidRPr="00C26084" w:rsidRDefault="003F42C7" w:rsidP="0039740F">
            <w:pPr>
              <w:jc w:val="center"/>
              <w:rPr>
                <w:rFonts w:eastAsia="ＭＳ Ｐゴシック"/>
                <w:b/>
                <w:color w:val="000000" w:themeColor="text1"/>
                <w:sz w:val="32"/>
                <w:szCs w:val="32"/>
              </w:rPr>
            </w:pPr>
          </w:p>
        </w:tc>
      </w:tr>
      <w:tr w:rsidR="003F42C7" w:rsidRPr="00C26084" w14:paraId="4EAEFC63" w14:textId="77777777" w:rsidTr="0039740F">
        <w:trPr>
          <w:trHeight w:val="693"/>
        </w:trPr>
        <w:tc>
          <w:tcPr>
            <w:tcW w:w="1517" w:type="dxa"/>
            <w:tcBorders>
              <w:bottom w:val="single" w:sz="4" w:space="0" w:color="auto"/>
            </w:tcBorders>
          </w:tcPr>
          <w:p w14:paraId="62EDDA92" w14:textId="77777777" w:rsidR="003F42C7" w:rsidRPr="00337690" w:rsidRDefault="003F42C7" w:rsidP="0039740F">
            <w:pPr>
              <w:rPr>
                <w:rFonts w:eastAsia="ＭＳ Ｐゴシック"/>
                <w:color w:val="000000" w:themeColor="text1"/>
                <w:sz w:val="24"/>
                <w:highlight w:val="cyan"/>
              </w:rPr>
            </w:pPr>
          </w:p>
          <w:p w14:paraId="59E70321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4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4"/>
                <w:highlight w:val="cyan"/>
              </w:rPr>
              <w:t>所　在　地</w:t>
            </w:r>
          </w:p>
          <w:p w14:paraId="0E6FFF01" w14:textId="77777777" w:rsidR="003F42C7" w:rsidRPr="00337690" w:rsidRDefault="003F42C7" w:rsidP="0039740F">
            <w:pPr>
              <w:rPr>
                <w:rFonts w:eastAsia="ＭＳ Ｐゴシック"/>
                <w:color w:val="000000" w:themeColor="text1"/>
                <w:sz w:val="24"/>
                <w:highlight w:val="cyan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14:paraId="7996800F" w14:textId="77777777" w:rsidR="003F42C7" w:rsidRPr="00C26084" w:rsidRDefault="003F42C7" w:rsidP="0039740F">
            <w:pPr>
              <w:rPr>
                <w:rFonts w:eastAsia="ＭＳ Ｐゴシック"/>
                <w:color w:val="000000" w:themeColor="text1"/>
                <w:sz w:val="24"/>
              </w:rPr>
            </w:pPr>
            <w:r w:rsidRPr="00C26084">
              <w:rPr>
                <w:rFonts w:eastAsia="ＭＳ Ｐゴシック" w:hint="eastAsia"/>
                <w:color w:val="000000" w:themeColor="text1"/>
                <w:sz w:val="24"/>
              </w:rPr>
              <w:t>〒　　　　　　　　－</w:t>
            </w:r>
          </w:p>
          <w:p w14:paraId="1DBBB038" w14:textId="77777777" w:rsidR="003F42C7" w:rsidRPr="00C26084" w:rsidRDefault="003F42C7" w:rsidP="0039740F">
            <w:pPr>
              <w:widowControl/>
              <w:jc w:val="left"/>
              <w:rPr>
                <w:rFonts w:eastAsia="ＭＳ Ｐゴシック"/>
                <w:color w:val="000000" w:themeColor="text1"/>
                <w:sz w:val="24"/>
              </w:rPr>
            </w:pPr>
          </w:p>
          <w:p w14:paraId="4464160E" w14:textId="77777777" w:rsidR="003F42C7" w:rsidRPr="00C26084" w:rsidRDefault="003F42C7" w:rsidP="0039740F">
            <w:pPr>
              <w:rPr>
                <w:rFonts w:eastAsia="ＭＳ Ｐゴシック"/>
                <w:color w:val="000000" w:themeColor="text1"/>
                <w:sz w:val="24"/>
              </w:rPr>
            </w:pPr>
          </w:p>
        </w:tc>
      </w:tr>
      <w:tr w:rsidR="003F42C7" w:rsidRPr="00C26084" w14:paraId="33C40741" w14:textId="77777777" w:rsidTr="0039740F">
        <w:trPr>
          <w:trHeight w:val="464"/>
        </w:trPr>
        <w:tc>
          <w:tcPr>
            <w:tcW w:w="15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551FC" w14:textId="77777777" w:rsidR="003F42C7" w:rsidRPr="00C46B9F" w:rsidRDefault="003F42C7" w:rsidP="0039740F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2"/>
                <w:lang w:eastAsia="zh-CN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2"/>
                <w:highlight w:val="cyan"/>
              </w:rPr>
              <w:t>電話番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F6F93B" w14:textId="77777777" w:rsidR="003F42C7" w:rsidRPr="00C46B9F" w:rsidRDefault="003F42C7" w:rsidP="0039740F">
            <w:pPr>
              <w:ind w:firstLineChars="400" w:firstLine="880"/>
              <w:rPr>
                <w:rFonts w:asciiTheme="majorHAnsi" w:eastAsia="ＭＳ Ｐゴシック" w:hAnsiTheme="majorHAnsi" w:cstheme="majorHAnsi"/>
                <w:color w:val="000000" w:themeColor="text1"/>
                <w:sz w:val="22"/>
                <w:lang w:eastAsia="zh-CN"/>
              </w:rPr>
            </w:pPr>
            <w:r w:rsidRPr="00337690">
              <w:rPr>
                <w:rFonts w:asciiTheme="majorHAnsi" w:eastAsia="ＭＳ Ｐゴシック" w:hAnsiTheme="majorHAnsi" w:cstheme="majorHAnsi" w:hint="eastAsia"/>
                <w:color w:val="000000" w:themeColor="text1"/>
                <w:sz w:val="22"/>
              </w:rPr>
              <w:t>（　　　　　　　　）</w:t>
            </w:r>
          </w:p>
        </w:tc>
      </w:tr>
      <w:tr w:rsidR="003F42C7" w:rsidRPr="00C26084" w14:paraId="1530F707" w14:textId="77777777" w:rsidTr="0039740F">
        <w:trPr>
          <w:trHeight w:val="584"/>
        </w:trPr>
        <w:tc>
          <w:tcPr>
            <w:tcW w:w="1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712A6" w14:textId="77777777" w:rsidR="003F42C7" w:rsidRPr="00C26084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0"/>
              </w:rPr>
            </w:pPr>
            <w:r>
              <w:rPr>
                <w:rFonts w:eastAsia="ＭＳ Ｐゴシック" w:hint="eastAsia"/>
                <w:color w:val="000000" w:themeColor="text1"/>
                <w:sz w:val="20"/>
              </w:rPr>
              <w:t>お申込責任者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730919" w14:textId="2DD00A7A" w:rsidR="003F42C7" w:rsidRPr="00593464" w:rsidRDefault="003F42C7" w:rsidP="0039740F">
            <w:pPr>
              <w:spacing w:line="160" w:lineRule="atLeast"/>
              <w:ind w:rightChars="-315" w:right="-661"/>
              <w:rPr>
                <w:rFonts w:ascii="ＭＳ Ｐゴシック" w:eastAsia="ＭＳ Ｐゴシック" w:hAnsi="ＭＳ Ｐゴシック"/>
                <w:color w:val="000000" w:themeColor="text1"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※</w:t>
            </w:r>
            <w:r w:rsidRPr="00CE57E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お申込責任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u w:val="single"/>
              </w:rPr>
              <w:t>の方へ御請求書（PDF）・各回のご案内をお送りします</w:t>
            </w:r>
          </w:p>
        </w:tc>
      </w:tr>
      <w:tr w:rsidR="003F42C7" w:rsidRPr="00C26084" w14:paraId="7653E191" w14:textId="77777777" w:rsidTr="0039740F">
        <w:trPr>
          <w:trHeight w:val="454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18417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0"/>
                <w:highlight w:val="cyan"/>
              </w:rPr>
              <w:t>お名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510D8" w14:textId="77777777" w:rsidR="003F42C7" w:rsidRPr="00C26084" w:rsidRDefault="003F42C7" w:rsidP="0039740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</w:rPr>
            </w:pPr>
          </w:p>
        </w:tc>
      </w:tr>
      <w:tr w:rsidR="003F42C7" w:rsidRPr="00C26084" w14:paraId="3051042F" w14:textId="77777777" w:rsidTr="0039740F">
        <w:trPr>
          <w:trHeight w:val="454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1733C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0"/>
                <w:highlight w:val="cyan"/>
              </w:rPr>
              <w:t>ご所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E8C81" w14:textId="77777777" w:rsidR="003F42C7" w:rsidRPr="00C26084" w:rsidRDefault="003F42C7" w:rsidP="0039740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</w:rPr>
            </w:pPr>
          </w:p>
        </w:tc>
      </w:tr>
      <w:tr w:rsidR="003F42C7" w:rsidRPr="00C26084" w14:paraId="3B8BCF7A" w14:textId="77777777" w:rsidTr="0039740F">
        <w:trPr>
          <w:trHeight w:val="454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5851" w14:textId="77777777" w:rsidR="003F42C7" w:rsidRPr="00337690" w:rsidRDefault="003F42C7" w:rsidP="0039740F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cyan"/>
              </w:rPr>
            </w:pPr>
            <w:r w:rsidRPr="00337690">
              <w:rPr>
                <w:rFonts w:eastAsia="ＭＳ Ｐゴシック" w:hint="eastAsia"/>
                <w:color w:val="000000" w:themeColor="text1"/>
                <w:sz w:val="20"/>
                <w:highlight w:val="cyan"/>
              </w:rPr>
              <w:t>お役職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ADBB7" w14:textId="77777777" w:rsidR="003F42C7" w:rsidRPr="00C26084" w:rsidRDefault="003F42C7" w:rsidP="0039740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</w:rPr>
            </w:pPr>
          </w:p>
        </w:tc>
      </w:tr>
      <w:tr w:rsidR="003F42C7" w:rsidRPr="00C26084" w14:paraId="67E60675" w14:textId="77777777" w:rsidTr="0039740F">
        <w:trPr>
          <w:trHeight w:val="454"/>
        </w:trPr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A3468B" w14:textId="77777777" w:rsidR="003F42C7" w:rsidRPr="00337690" w:rsidRDefault="003F42C7" w:rsidP="0039740F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highlight w:val="cyan"/>
              </w:rPr>
            </w:pPr>
            <w:r w:rsidRPr="00337690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highlight w:val="cyan"/>
              </w:rPr>
              <w:t>e-m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D650C8" w14:textId="77777777" w:rsidR="003F42C7" w:rsidRPr="00C26084" w:rsidRDefault="003F42C7" w:rsidP="0039740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</w:rPr>
            </w:pPr>
          </w:p>
        </w:tc>
      </w:tr>
      <w:tr w:rsidR="003F42C7" w:rsidRPr="00C26084" w14:paraId="5D5590FA" w14:textId="77777777" w:rsidTr="0039740F">
        <w:trPr>
          <w:trHeight w:val="114"/>
        </w:trPr>
        <w:tc>
          <w:tcPr>
            <w:tcW w:w="9313" w:type="dxa"/>
            <w:gridSpan w:val="3"/>
            <w:tcBorders>
              <w:top w:val="single" w:sz="4" w:space="0" w:color="auto"/>
            </w:tcBorders>
            <w:vAlign w:val="center"/>
          </w:tcPr>
          <w:p w14:paraId="7E92B5CE" w14:textId="47BB223A" w:rsidR="003F42C7" w:rsidRPr="0039740F" w:rsidRDefault="003F42C7" w:rsidP="0039740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0"/>
              <w:jc w:val="left"/>
              <w:rPr>
                <w:rFonts w:ascii="ＭＳ ゴシック" w:eastAsia="ＭＳ Ｐゴシック" w:hAnsi="ＭＳ ゴシック"/>
                <w:color w:val="000000" w:themeColor="text1"/>
                <w:sz w:val="20"/>
              </w:rPr>
            </w:pPr>
            <w:r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お申込責任者</w:t>
            </w:r>
            <w:r w:rsidR="0039740F"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以外の方に御請求書送付希望の場合は下記にご記入ください</w:t>
            </w:r>
          </w:p>
        </w:tc>
      </w:tr>
      <w:tr w:rsidR="0039740F" w:rsidRPr="00C26084" w14:paraId="59693271" w14:textId="16D3BE8C" w:rsidTr="00F96736">
        <w:trPr>
          <w:trHeight w:val="852"/>
        </w:trPr>
        <w:tc>
          <w:tcPr>
            <w:tcW w:w="9313" w:type="dxa"/>
            <w:gridSpan w:val="3"/>
            <w:tcBorders>
              <w:top w:val="single" w:sz="4" w:space="0" w:color="auto"/>
            </w:tcBorders>
            <w:vAlign w:val="center"/>
          </w:tcPr>
          <w:p w14:paraId="490BBB1B" w14:textId="77777777" w:rsidR="0039740F" w:rsidRPr="0039740F" w:rsidRDefault="0039740F" w:rsidP="0039740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Ｐゴシック" w:hAnsi="ＭＳ ゴシック"/>
                <w:color w:val="000000" w:themeColor="text1"/>
                <w:sz w:val="20"/>
              </w:rPr>
            </w:pPr>
            <w:r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お名前：</w:t>
            </w:r>
          </w:p>
          <w:p w14:paraId="71FB8F01" w14:textId="14D79162" w:rsidR="0039740F" w:rsidRPr="0039740F" w:rsidRDefault="0039740F" w:rsidP="0039740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Ｐゴシック" w:hAnsi="ＭＳ ゴシック"/>
                <w:color w:val="000000" w:themeColor="text1"/>
                <w:sz w:val="20"/>
              </w:rPr>
            </w:pPr>
            <w:r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ご所属・お役職：</w:t>
            </w:r>
          </w:p>
          <w:p w14:paraId="5441AEB7" w14:textId="42E3461C" w:rsidR="0039740F" w:rsidRPr="00B23388" w:rsidRDefault="0039740F" w:rsidP="0039740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Ｐゴシック" w:hAnsi="ＭＳ ゴシック"/>
                <w:color w:val="000000" w:themeColor="text1"/>
              </w:rPr>
            </w:pPr>
            <w:r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e-mail</w:t>
            </w:r>
            <w:r w:rsidRPr="0039740F">
              <w:rPr>
                <w:rFonts w:ascii="ＭＳ ゴシック" w:eastAsia="ＭＳ Ｐゴシック" w:hAnsi="ＭＳ ゴシック" w:hint="eastAsia"/>
                <w:color w:val="000000" w:themeColor="text1"/>
                <w:sz w:val="20"/>
              </w:rPr>
              <w:t>：</w:t>
            </w:r>
          </w:p>
        </w:tc>
      </w:tr>
      <w:tr w:rsidR="00D55C25" w:rsidRPr="00C26084" w14:paraId="180223A8" w14:textId="77777777" w:rsidTr="00D55C25">
        <w:trPr>
          <w:trHeight w:val="632"/>
        </w:trPr>
        <w:tc>
          <w:tcPr>
            <w:tcW w:w="48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EB9CCF" w14:textId="24219D8D" w:rsidR="00D55C25" w:rsidRPr="00337690" w:rsidRDefault="00D55C25" w:rsidP="0039740F">
            <w:pPr>
              <w:jc w:val="center"/>
              <w:rPr>
                <w:rFonts w:eastAsia="ＭＳ Ｐゴシック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eastAsia="ＭＳ ゴシック" w:hint="eastAsia"/>
                <w:b/>
                <w:sz w:val="22"/>
                <w:szCs w:val="22"/>
              </w:rPr>
              <w:t>購入</w:t>
            </w:r>
            <w:r w:rsidRPr="00405CB6">
              <w:rPr>
                <w:rFonts w:eastAsia="ＭＳ ゴシック" w:hint="eastAsia"/>
                <w:b/>
                <w:sz w:val="22"/>
                <w:szCs w:val="22"/>
              </w:rPr>
              <w:t>費用</w:t>
            </w:r>
          </w:p>
        </w:tc>
        <w:tc>
          <w:tcPr>
            <w:tcW w:w="4508" w:type="dxa"/>
            <w:vMerge w:val="restart"/>
            <w:tcBorders>
              <w:top w:val="single" w:sz="12" w:space="0" w:color="auto"/>
            </w:tcBorders>
            <w:vAlign w:val="center"/>
          </w:tcPr>
          <w:p w14:paraId="65EB6FFD" w14:textId="77777777" w:rsidR="00D55C25" w:rsidRPr="00C45CF5" w:rsidRDefault="00D55C25" w:rsidP="0039740F">
            <w:pPr>
              <w:rPr>
                <w:rFonts w:eastAsia="ＭＳ ゴシック"/>
                <w:sz w:val="20"/>
              </w:rPr>
            </w:pPr>
            <w:r w:rsidRPr="00C45CF5">
              <w:rPr>
                <w:rFonts w:eastAsia="ＭＳ ゴシック" w:hint="eastAsia"/>
                <w:sz w:val="20"/>
              </w:rPr>
              <w:t>振込先銀行：</w:t>
            </w:r>
          </w:p>
          <w:p w14:paraId="14341EFF" w14:textId="77777777" w:rsidR="00D55C25" w:rsidRPr="00C45CF5" w:rsidRDefault="00D55C25" w:rsidP="0039740F">
            <w:pPr>
              <w:rPr>
                <w:rFonts w:eastAsia="ＭＳ ゴシック"/>
                <w:sz w:val="20"/>
              </w:rPr>
            </w:pPr>
            <w:r w:rsidRPr="00C45CF5">
              <w:rPr>
                <w:rFonts w:eastAsia="ＭＳ ゴシック" w:hint="eastAsia"/>
                <w:sz w:val="20"/>
              </w:rPr>
              <w:t>みずほ銀行　市ヶ谷支店</w:t>
            </w:r>
          </w:p>
          <w:p w14:paraId="2E95C733" w14:textId="77777777" w:rsidR="00D55C25" w:rsidRPr="00C45CF5" w:rsidRDefault="00D55C25" w:rsidP="0039740F">
            <w:pPr>
              <w:rPr>
                <w:rFonts w:eastAsia="ＭＳ ゴシック"/>
                <w:sz w:val="20"/>
              </w:rPr>
            </w:pPr>
            <w:r w:rsidRPr="00C45CF5">
              <w:rPr>
                <w:rFonts w:eastAsia="ＭＳ ゴシック" w:hint="eastAsia"/>
                <w:sz w:val="20"/>
              </w:rPr>
              <w:t>普通預金　２１７８１４１</w:t>
            </w:r>
          </w:p>
          <w:p w14:paraId="4307A999" w14:textId="77777777" w:rsidR="00D55C25" w:rsidRPr="00BB6198" w:rsidRDefault="00D55C25" w:rsidP="0039740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Ｐゴシック" w:hAnsi="ＭＳ ゴシック"/>
                <w:color w:val="000000" w:themeColor="text1"/>
                <w:sz w:val="16"/>
                <w:szCs w:val="16"/>
              </w:rPr>
            </w:pPr>
            <w:r w:rsidRPr="00C45CF5">
              <w:rPr>
                <w:rFonts w:eastAsia="ＭＳ ゴシック" w:hint="eastAsia"/>
                <w:sz w:val="20"/>
              </w:rPr>
              <w:t>口座名義　公益財団法人流通経済研究所</w:t>
            </w:r>
          </w:p>
        </w:tc>
      </w:tr>
      <w:tr w:rsidR="00D55C25" w:rsidRPr="00C26084" w14:paraId="2E4137E4" w14:textId="77777777" w:rsidTr="00D55C25">
        <w:trPr>
          <w:trHeight w:val="551"/>
        </w:trPr>
        <w:tc>
          <w:tcPr>
            <w:tcW w:w="4805" w:type="dxa"/>
            <w:gridSpan w:val="2"/>
            <w:tcBorders>
              <w:top w:val="single" w:sz="4" w:space="0" w:color="auto"/>
            </w:tcBorders>
            <w:vAlign w:val="center"/>
          </w:tcPr>
          <w:p w14:paraId="11B50A45" w14:textId="77777777" w:rsidR="00D55C25" w:rsidRPr="00623521" w:rsidRDefault="00D55C25" w:rsidP="003974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8"/>
                <w:szCs w:val="28"/>
              </w:rPr>
            </w:pPr>
            <w:r w:rsidRPr="0062352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8"/>
                <w:szCs w:val="28"/>
              </w:rPr>
              <w:t>660,000円</w:t>
            </w:r>
          </w:p>
          <w:p w14:paraId="2BC14CCC" w14:textId="6957BDD9" w:rsidR="00D55C25" w:rsidRPr="00337690" w:rsidRDefault="00D55C25" w:rsidP="0039740F">
            <w:pPr>
              <w:jc w:val="center"/>
              <w:rPr>
                <w:rFonts w:eastAsia="ＭＳ Ｐゴシック"/>
                <w:color w:val="000000" w:themeColor="text1"/>
                <w:sz w:val="18"/>
                <w:szCs w:val="18"/>
                <w:highlight w:val="green"/>
              </w:rPr>
            </w:pPr>
            <w:r w:rsidRPr="00623521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（消費税込）</w:t>
            </w:r>
          </w:p>
        </w:tc>
        <w:tc>
          <w:tcPr>
            <w:tcW w:w="4508" w:type="dxa"/>
            <w:vMerge/>
            <w:vAlign w:val="center"/>
          </w:tcPr>
          <w:p w14:paraId="31ABFE22" w14:textId="77777777" w:rsidR="00D55C25" w:rsidRPr="00BB6198" w:rsidRDefault="00D55C25" w:rsidP="0039740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Ｐ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14:paraId="152AC6AC" w14:textId="22675021" w:rsidR="00333F76" w:rsidRPr="00B21FD4" w:rsidRDefault="00333F76" w:rsidP="00B21FD4">
      <w:pPr>
        <w:numPr>
          <w:ilvl w:val="0"/>
          <w:numId w:val="4"/>
        </w:numPr>
        <w:spacing w:line="0" w:lineRule="atLeast"/>
        <w:ind w:left="357" w:rightChars="-109" w:right="-229" w:hanging="357"/>
        <w:rPr>
          <w:rFonts w:ascii="ＭＳ Ｐゴシック" w:eastAsia="ＭＳ Ｐゴシック" w:hAnsi="ＭＳ Ｐゴシック"/>
          <w:szCs w:val="21"/>
        </w:rPr>
      </w:pPr>
      <w:r w:rsidRPr="00B21FD4">
        <w:rPr>
          <w:rFonts w:ascii="ＭＳ Ｐゴシック" w:eastAsia="ＭＳ Ｐゴシック" w:hAnsi="ＭＳ Ｐゴシック" w:hint="eastAsia"/>
          <w:szCs w:val="21"/>
        </w:rPr>
        <w:t>ご請求書は連絡窓口ご担当者様に4月（または申込月）にお送りします。</w:t>
      </w:r>
    </w:p>
    <w:p w14:paraId="14A7BB51" w14:textId="3612F112" w:rsidR="00B21FD4" w:rsidRPr="00B21FD4" w:rsidRDefault="00B21FD4" w:rsidP="00B21FD4">
      <w:pPr>
        <w:spacing w:line="0" w:lineRule="atLeast"/>
        <w:ind w:rightChars="-109" w:right="-229"/>
        <w:rPr>
          <w:rFonts w:ascii="ＭＳ Ｐゴシック" w:eastAsia="ＭＳ Ｐゴシック" w:hAnsi="ＭＳ Ｐゴシック"/>
          <w:sz w:val="20"/>
        </w:rPr>
      </w:pPr>
    </w:p>
    <w:p w14:paraId="49D67DB6" w14:textId="77777777" w:rsidR="003F42C7" w:rsidRPr="003F42C7" w:rsidRDefault="003F42C7" w:rsidP="003F42C7">
      <w:pPr>
        <w:spacing w:line="0" w:lineRule="atLeast"/>
        <w:ind w:rightChars="-109" w:right="-229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F42C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ご案内追加記入欄】</w:t>
      </w:r>
    </w:p>
    <w:p w14:paraId="44A19AF0" w14:textId="6AFD10BD" w:rsidR="003F42C7" w:rsidRPr="00B21FD4" w:rsidRDefault="003F42C7" w:rsidP="003F42C7">
      <w:pPr>
        <w:spacing w:line="0" w:lineRule="atLeast"/>
        <w:ind w:rightChars="-109" w:right="-229"/>
        <w:jc w:val="left"/>
        <w:rPr>
          <w:rFonts w:ascii="ＭＳ Ｐゴシック" w:eastAsia="ＭＳ Ｐゴシック" w:hAnsi="ＭＳ Ｐゴシック"/>
          <w:szCs w:val="21"/>
        </w:rPr>
      </w:pPr>
      <w:r w:rsidRPr="00B21FD4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</w:t>
      </w:r>
      <w:r w:rsidRPr="00B21FD4">
        <w:rPr>
          <w:rFonts w:ascii="ＭＳ Ｐゴシック" w:eastAsia="ＭＳ Ｐゴシック" w:hAnsi="ＭＳ Ｐゴシック" w:hint="eastAsia"/>
          <w:szCs w:val="21"/>
        </w:rPr>
        <w:t>お申込責任者以外の方で、各回のご案内</w:t>
      </w:r>
      <w:r w:rsidR="0039740F">
        <w:rPr>
          <w:rFonts w:ascii="ＭＳ Ｐゴシック" w:eastAsia="ＭＳ Ｐゴシック" w:hAnsi="ＭＳ Ｐゴシック" w:hint="eastAsia"/>
          <w:szCs w:val="21"/>
        </w:rPr>
        <w:t>を</w:t>
      </w:r>
      <w:r w:rsidRPr="00B21FD4">
        <w:rPr>
          <w:rFonts w:ascii="ＭＳ Ｐゴシック" w:eastAsia="ＭＳ Ｐゴシック" w:hAnsi="ＭＳ Ｐゴシック" w:hint="eastAsia"/>
          <w:szCs w:val="21"/>
        </w:rPr>
        <w:t>受取り希望の方は下欄にご記入をお願いします。</w:t>
      </w:r>
    </w:p>
    <w:p w14:paraId="767DFC54" w14:textId="74525138" w:rsidR="004631D4" w:rsidRPr="00B21FD4" w:rsidRDefault="003F42C7" w:rsidP="00653E7E">
      <w:pPr>
        <w:spacing w:line="0" w:lineRule="atLeast"/>
        <w:ind w:rightChars="-109" w:right="-229"/>
        <w:jc w:val="left"/>
        <w:rPr>
          <w:rFonts w:ascii="ＭＳ Ｐゴシック" w:eastAsia="ＭＳ Ｐゴシック" w:hAnsi="ＭＳ Ｐゴシック"/>
          <w:szCs w:val="21"/>
        </w:rPr>
      </w:pPr>
      <w:r w:rsidRPr="00B21FD4">
        <w:rPr>
          <w:rFonts w:ascii="ＭＳ Ｐゴシック" w:eastAsia="ＭＳ Ｐゴシック" w:hAnsi="ＭＳ Ｐゴシック" w:hint="eastAsia"/>
          <w:szCs w:val="21"/>
        </w:rPr>
        <w:t xml:space="preserve">　　報告会はご案内を受け取った方以外もご参加いただけます。</w:t>
      </w:r>
    </w:p>
    <w:tbl>
      <w:tblPr>
        <w:tblpPr w:leftFromText="142" w:rightFromText="142" w:vertAnchor="text" w:horzAnchor="margin" w:tblpY="117"/>
        <w:tblW w:w="9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7875"/>
      </w:tblGrid>
      <w:tr w:rsidR="003F42C7" w:rsidRPr="00C26084" w14:paraId="3F705827" w14:textId="77777777" w:rsidTr="003F42C7">
        <w:trPr>
          <w:trHeight w:val="454"/>
        </w:trPr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23165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お名前①</w:t>
            </w:r>
          </w:p>
        </w:tc>
        <w:tc>
          <w:tcPr>
            <w:tcW w:w="7875" w:type="dxa"/>
            <w:tcBorders>
              <w:top w:val="single" w:sz="12" w:space="0" w:color="auto"/>
              <w:bottom w:val="single" w:sz="4" w:space="0" w:color="auto"/>
            </w:tcBorders>
          </w:tcPr>
          <w:p w14:paraId="0B4DB6F4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701AEB37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9BC5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ご所属①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14:paraId="1D4EB8F9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1D58E860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971D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お役職①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14:paraId="51B8105F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4A1A80D5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778DF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highlight w:val="green"/>
              </w:rPr>
              <w:t>e-mail</w:t>
            </w: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 xml:space="preserve"> </w:t>
            </w: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①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12" w:space="0" w:color="auto"/>
            </w:tcBorders>
          </w:tcPr>
          <w:p w14:paraId="43450696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249CEB48" w14:textId="77777777" w:rsidTr="003F42C7">
        <w:trPr>
          <w:trHeight w:val="454"/>
        </w:trPr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D4B22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お名前②</w:t>
            </w:r>
          </w:p>
        </w:tc>
        <w:tc>
          <w:tcPr>
            <w:tcW w:w="7875" w:type="dxa"/>
            <w:tcBorders>
              <w:top w:val="single" w:sz="12" w:space="0" w:color="auto"/>
              <w:bottom w:val="single" w:sz="4" w:space="0" w:color="auto"/>
            </w:tcBorders>
          </w:tcPr>
          <w:p w14:paraId="5FC85CCC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4A251FA9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AF596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ご所属②</w:t>
            </w:r>
          </w:p>
        </w:tc>
        <w:tc>
          <w:tcPr>
            <w:tcW w:w="7875" w:type="dxa"/>
            <w:tcBorders>
              <w:top w:val="nil"/>
              <w:bottom w:val="single" w:sz="4" w:space="0" w:color="auto"/>
            </w:tcBorders>
          </w:tcPr>
          <w:p w14:paraId="60AC3975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0EC236D4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C6E4A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お役職②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14:paraId="625FC2D4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  <w:tr w:rsidR="003F42C7" w:rsidRPr="00C26084" w14:paraId="2B2120FC" w14:textId="77777777" w:rsidTr="003F42C7">
        <w:trPr>
          <w:trHeight w:val="454"/>
        </w:trPr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E2780" w14:textId="77777777" w:rsidR="003F42C7" w:rsidRPr="003F42C7" w:rsidRDefault="003F42C7" w:rsidP="003F42C7">
            <w:pPr>
              <w:jc w:val="center"/>
              <w:rPr>
                <w:rFonts w:eastAsia="ＭＳ Ｐゴシック"/>
                <w:color w:val="000000" w:themeColor="text1"/>
                <w:sz w:val="20"/>
                <w:highlight w:val="green"/>
              </w:rPr>
            </w:pPr>
            <w:r w:rsidRPr="003F42C7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highlight w:val="green"/>
              </w:rPr>
              <w:t>e-mail</w:t>
            </w: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 xml:space="preserve"> </w:t>
            </w:r>
            <w:r w:rsidRPr="003F42C7">
              <w:rPr>
                <w:rFonts w:eastAsia="ＭＳ Ｐゴシック" w:hint="eastAsia"/>
                <w:color w:val="000000" w:themeColor="text1"/>
                <w:sz w:val="20"/>
                <w:highlight w:val="green"/>
              </w:rPr>
              <w:t>②</w:t>
            </w:r>
          </w:p>
        </w:tc>
        <w:tc>
          <w:tcPr>
            <w:tcW w:w="7875" w:type="dxa"/>
            <w:tcBorders>
              <w:top w:val="single" w:sz="4" w:space="0" w:color="auto"/>
              <w:bottom w:val="single" w:sz="12" w:space="0" w:color="auto"/>
            </w:tcBorders>
          </w:tcPr>
          <w:p w14:paraId="58FE3416" w14:textId="77777777" w:rsidR="003F42C7" w:rsidRPr="00337690" w:rsidRDefault="003F42C7" w:rsidP="003F42C7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5" w:firstLine="94"/>
              <w:jc w:val="left"/>
              <w:rPr>
                <w:rFonts w:ascii="ＭＳ ゴシック" w:eastAsia="ＭＳ Ｐゴシック" w:hAnsi="ＭＳ ゴシック"/>
                <w:color w:val="000000" w:themeColor="text1"/>
                <w:highlight w:val="green"/>
              </w:rPr>
            </w:pPr>
          </w:p>
        </w:tc>
      </w:tr>
    </w:tbl>
    <w:p w14:paraId="77BBD231" w14:textId="2F8D81A0" w:rsidR="00B21FD4" w:rsidRPr="00B21FD4" w:rsidRDefault="00B21FD4" w:rsidP="00B21FD4">
      <w:pPr>
        <w:ind w:left="357" w:rightChars="-114" w:right="-239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sectPr w:rsidR="00B21FD4" w:rsidRPr="00B21FD4" w:rsidSect="00B21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418" w:bottom="851" w:left="1418" w:header="567" w:footer="340" w:gutter="0"/>
          <w:paperSrc w:first="7" w:other="7"/>
          <w:cols w:space="425"/>
          <w:docGrid w:type="lines" w:linePitch="360"/>
        </w:sectPr>
      </w:pPr>
      <w:r w:rsidRPr="00B21FD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上記の通り申し込みま</w:t>
      </w:r>
      <w:r w:rsidR="0039740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す</w:t>
      </w:r>
    </w:p>
    <w:p w14:paraId="53302343" w14:textId="17C4B7BE" w:rsidR="001E341B" w:rsidRPr="00216201" w:rsidRDefault="001E341B" w:rsidP="00D55C25">
      <w:pPr>
        <w:spacing w:line="0" w:lineRule="atLeast"/>
        <w:ind w:rightChars="-109" w:right="-229"/>
        <w:jc w:val="left"/>
        <w:rPr>
          <w:color w:val="000000" w:themeColor="text1"/>
          <w:sz w:val="16"/>
          <w:szCs w:val="16"/>
        </w:rPr>
      </w:pPr>
    </w:p>
    <w:sectPr w:rsidR="001E341B" w:rsidRPr="00216201" w:rsidSect="00C217DC">
      <w:headerReference w:type="default" r:id="rId14"/>
      <w:footerReference w:type="default" r:id="rId15"/>
      <w:type w:val="continuous"/>
      <w:pgSz w:w="11906" w:h="16838" w:code="9"/>
      <w:pgMar w:top="851" w:right="1418" w:bottom="1134" w:left="1418" w:header="567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6F28" w14:textId="77777777" w:rsidR="00C27B60" w:rsidRDefault="00C27B60">
      <w:r>
        <w:separator/>
      </w:r>
    </w:p>
  </w:endnote>
  <w:endnote w:type="continuationSeparator" w:id="0">
    <w:p w14:paraId="7F4AB489" w14:textId="77777777" w:rsidR="00C27B60" w:rsidRDefault="00C2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60CE" w14:textId="77777777" w:rsidR="00D55C25" w:rsidRDefault="00D55C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07D35" w14:textId="5B7B6756" w:rsidR="00481F17" w:rsidRDefault="00481F17" w:rsidP="005F0113">
    <w:pPr>
      <w:rPr>
        <w:sz w:val="18"/>
        <w:szCs w:val="18"/>
      </w:rPr>
    </w:pPr>
    <w:r>
      <w:rPr>
        <w:rFonts w:hint="eastAsia"/>
        <w:sz w:val="18"/>
        <w:szCs w:val="18"/>
      </w:rPr>
      <w:t>ネット購買研究レポート事務局</w:t>
    </w:r>
  </w:p>
  <w:p w14:paraId="50ABD6FA" w14:textId="602E5E9C" w:rsidR="00B21FD4" w:rsidRPr="00712333" w:rsidRDefault="00B21FD4" w:rsidP="005F0113">
    <w:pPr>
      <w:rPr>
        <w:sz w:val="18"/>
        <w:szCs w:val="18"/>
      </w:rPr>
    </w:pPr>
    <w:r w:rsidRPr="00712333">
      <w:rPr>
        <w:rFonts w:hint="eastAsia"/>
        <w:sz w:val="18"/>
        <w:szCs w:val="18"/>
      </w:rPr>
      <w:t>〒</w:t>
    </w:r>
    <w:r w:rsidRPr="00712333">
      <w:rPr>
        <w:rFonts w:hint="eastAsia"/>
        <w:sz w:val="18"/>
        <w:szCs w:val="18"/>
      </w:rPr>
      <w:t>102-0074</w:t>
    </w:r>
    <w:r w:rsidRPr="00712333">
      <w:rPr>
        <w:rFonts w:hint="eastAsia"/>
        <w:sz w:val="18"/>
        <w:szCs w:val="18"/>
      </w:rPr>
      <w:t xml:space="preserve">　東京都千代田区九段南</w:t>
    </w:r>
    <w:r w:rsidRPr="00712333">
      <w:rPr>
        <w:rFonts w:hint="eastAsia"/>
        <w:sz w:val="18"/>
        <w:szCs w:val="18"/>
      </w:rPr>
      <w:t>4-8-21</w:t>
    </w:r>
    <w:r w:rsidRPr="00712333">
      <w:rPr>
        <w:rFonts w:hint="eastAsia"/>
        <w:sz w:val="18"/>
        <w:szCs w:val="18"/>
      </w:rPr>
      <w:t xml:space="preserve">　山脇ビル</w:t>
    </w:r>
    <w:r w:rsidRPr="00712333">
      <w:rPr>
        <w:rFonts w:hint="eastAsia"/>
        <w:sz w:val="18"/>
        <w:szCs w:val="18"/>
      </w:rPr>
      <w:t>10</w:t>
    </w:r>
    <w:r w:rsidRPr="00712333">
      <w:rPr>
        <w:rFonts w:hint="eastAsia"/>
        <w:sz w:val="18"/>
        <w:szCs w:val="18"/>
      </w:rPr>
      <w:t>階</w:t>
    </w:r>
  </w:p>
  <w:p w14:paraId="6E6E0257" w14:textId="17D08312" w:rsidR="00630EDF" w:rsidRDefault="00B21FD4" w:rsidP="005F0113">
    <w:pPr>
      <w:rPr>
        <w:sz w:val="18"/>
        <w:szCs w:val="18"/>
      </w:rPr>
    </w:pPr>
    <w:r w:rsidRPr="00712333">
      <w:rPr>
        <w:rFonts w:hint="eastAsia"/>
        <w:sz w:val="18"/>
        <w:szCs w:val="18"/>
      </w:rPr>
      <w:t>TEL</w:t>
    </w:r>
    <w:r w:rsidRPr="00712333">
      <w:rPr>
        <w:rFonts w:hint="eastAsia"/>
        <w:sz w:val="18"/>
        <w:szCs w:val="18"/>
      </w:rPr>
      <w:t xml:space="preserve">　</w:t>
    </w:r>
    <w:r w:rsidRPr="00712333">
      <w:rPr>
        <w:rFonts w:hint="eastAsia"/>
        <w:sz w:val="18"/>
        <w:szCs w:val="18"/>
      </w:rPr>
      <w:t>03-5413-4531</w:t>
    </w:r>
    <w:r w:rsidRPr="00712333">
      <w:rPr>
        <w:rFonts w:hint="eastAsia"/>
        <w:sz w:val="18"/>
        <w:szCs w:val="18"/>
      </w:rPr>
      <w:t>（代）／</w:t>
    </w:r>
    <w:r w:rsidRPr="00712333">
      <w:rPr>
        <w:rFonts w:hint="eastAsia"/>
        <w:sz w:val="18"/>
        <w:szCs w:val="18"/>
      </w:rPr>
      <w:t>03-5213-4532</w:t>
    </w:r>
    <w:r w:rsidRPr="00712333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部署</w:t>
    </w:r>
    <w:r w:rsidRPr="00712333">
      <w:rPr>
        <w:rFonts w:hint="eastAsia"/>
        <w:sz w:val="18"/>
        <w:szCs w:val="18"/>
      </w:rPr>
      <w:t xml:space="preserve">）　</w:t>
    </w:r>
    <w:r w:rsidRPr="00712333">
      <w:rPr>
        <w:rFonts w:hint="eastAsia"/>
        <w:sz w:val="18"/>
        <w:szCs w:val="18"/>
      </w:rPr>
      <w:t>FAX</w:t>
    </w:r>
    <w:r w:rsidRPr="00712333">
      <w:rPr>
        <w:rFonts w:hint="eastAsia"/>
        <w:sz w:val="18"/>
        <w:szCs w:val="18"/>
      </w:rPr>
      <w:t xml:space="preserve">　</w:t>
    </w:r>
    <w:r w:rsidRPr="00712333">
      <w:rPr>
        <w:rFonts w:hint="eastAsia"/>
        <w:sz w:val="18"/>
        <w:szCs w:val="18"/>
      </w:rPr>
      <w:t>03-5276-5457</w:t>
    </w:r>
    <w:r>
      <w:rPr>
        <w:rFonts w:hint="eastAsia"/>
        <w:sz w:val="18"/>
        <w:szCs w:val="18"/>
      </w:rPr>
      <w:t xml:space="preserve">  </w:t>
    </w:r>
    <w:r w:rsidR="00481F17">
      <w:rPr>
        <w:rFonts w:hint="eastAsia"/>
        <w:sz w:val="18"/>
        <w:szCs w:val="18"/>
      </w:rPr>
      <w:t>e-mail</w:t>
    </w:r>
    <w:r w:rsidR="00481F17">
      <w:rPr>
        <w:rFonts w:hint="eastAsia"/>
        <w:sz w:val="18"/>
        <w:szCs w:val="18"/>
      </w:rPr>
      <w:t>：</w:t>
    </w:r>
    <w:r w:rsidR="00D55C25" w:rsidRPr="00D55C25">
      <w:rPr>
        <w:rFonts w:hint="eastAsia"/>
        <w:sz w:val="18"/>
        <w:szCs w:val="18"/>
      </w:rPr>
      <w:t>net_shopper@dei.or.jp</w:t>
    </w:r>
  </w:p>
  <w:p w14:paraId="50984DB0" w14:textId="77777777" w:rsidR="00B21FD4" w:rsidRPr="00B912AC" w:rsidRDefault="00B21FD4" w:rsidP="005F0113">
    <w:pPr>
      <w:rPr>
        <w:sz w:val="18"/>
        <w:szCs w:val="18"/>
      </w:rPr>
    </w:pPr>
    <w:r w:rsidRPr="001D6B0A">
      <w:rPr>
        <w:rFonts w:ascii="HGP創英角ｺﾞｼｯｸUB" w:eastAsia="HGP創英角ｺﾞｼｯｸUB" w:hAnsi="HGP創英角ｺﾞｼｯｸUB"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78F42F71" wp14:editId="0584F05D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2021478" cy="180975"/>
          <wp:effectExtent l="0" t="0" r="0" b="0"/>
          <wp:wrapNone/>
          <wp:docPr id="379178122" name="図 5" descr="挿絵, 記号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51227" name="図 5" descr="挿絵, 記号 が含まれている画像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78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AA59" w14:textId="77777777" w:rsidR="00D55C25" w:rsidRDefault="00D55C2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EBF4" w14:textId="0CB4D51F" w:rsidR="005F0113" w:rsidRPr="00712333" w:rsidRDefault="003F42C7" w:rsidP="005F0113">
    <w:pPr>
      <w:jc w:val="left"/>
      <w:rPr>
        <w:rFonts w:ascii="HG丸ｺﾞｼｯｸM-PRO" w:eastAsia="HG丸ｺﾞｼｯｸM-PRO" w:hAnsi="ＭＳ Ｐゴシック"/>
        <w:sz w:val="22"/>
        <w:szCs w:val="22"/>
      </w:rPr>
    </w:pPr>
    <w:r>
      <w:rPr>
        <w:rFonts w:hint="eastAsia"/>
        <w:sz w:val="20"/>
      </w:rPr>
      <w:t>ショッパー・マーケティング研究会</w:t>
    </w:r>
    <w:r w:rsidR="005F0113" w:rsidRPr="00712333">
      <w:rPr>
        <w:rFonts w:hint="eastAsia"/>
        <w:sz w:val="20"/>
      </w:rPr>
      <w:t>事務局</w:t>
    </w:r>
  </w:p>
  <w:p w14:paraId="06D0B7F3" w14:textId="589FFCF5" w:rsidR="005F0113" w:rsidRPr="00712333" w:rsidRDefault="005F0113" w:rsidP="005F0113">
    <w:pPr>
      <w:rPr>
        <w:sz w:val="18"/>
        <w:szCs w:val="18"/>
      </w:rPr>
    </w:pPr>
    <w:r w:rsidRPr="00712333">
      <w:rPr>
        <w:rFonts w:hint="eastAsia"/>
        <w:sz w:val="18"/>
        <w:szCs w:val="18"/>
      </w:rPr>
      <w:t>〒</w:t>
    </w:r>
    <w:r w:rsidRPr="00712333">
      <w:rPr>
        <w:rFonts w:hint="eastAsia"/>
        <w:sz w:val="18"/>
        <w:szCs w:val="18"/>
      </w:rPr>
      <w:t>102-0074</w:t>
    </w:r>
    <w:r w:rsidRPr="00712333">
      <w:rPr>
        <w:rFonts w:hint="eastAsia"/>
        <w:sz w:val="18"/>
        <w:szCs w:val="18"/>
      </w:rPr>
      <w:t xml:space="preserve">　東京都千代田区九段南</w:t>
    </w:r>
    <w:r w:rsidRPr="00712333">
      <w:rPr>
        <w:rFonts w:hint="eastAsia"/>
        <w:sz w:val="18"/>
        <w:szCs w:val="18"/>
      </w:rPr>
      <w:t>4-8-21</w:t>
    </w:r>
    <w:r w:rsidRPr="00712333">
      <w:rPr>
        <w:rFonts w:hint="eastAsia"/>
        <w:sz w:val="18"/>
        <w:szCs w:val="18"/>
      </w:rPr>
      <w:t xml:space="preserve">　山脇ビル</w:t>
    </w:r>
    <w:r w:rsidRPr="00712333">
      <w:rPr>
        <w:rFonts w:hint="eastAsia"/>
        <w:sz w:val="18"/>
        <w:szCs w:val="18"/>
      </w:rPr>
      <w:t>10</w:t>
    </w:r>
    <w:r w:rsidRPr="00712333">
      <w:rPr>
        <w:rFonts w:hint="eastAsia"/>
        <w:sz w:val="18"/>
        <w:szCs w:val="18"/>
      </w:rPr>
      <w:t>階</w:t>
    </w:r>
  </w:p>
  <w:p w14:paraId="102DA39F" w14:textId="2305F3D0" w:rsidR="005F0113" w:rsidRDefault="005F0113" w:rsidP="005F0113">
    <w:pPr>
      <w:rPr>
        <w:sz w:val="18"/>
        <w:szCs w:val="18"/>
      </w:rPr>
    </w:pPr>
    <w:r w:rsidRPr="00712333">
      <w:rPr>
        <w:rFonts w:hint="eastAsia"/>
        <w:sz w:val="18"/>
        <w:szCs w:val="18"/>
      </w:rPr>
      <w:t>TEL</w:t>
    </w:r>
    <w:r w:rsidRPr="00712333">
      <w:rPr>
        <w:rFonts w:hint="eastAsia"/>
        <w:sz w:val="18"/>
        <w:szCs w:val="18"/>
      </w:rPr>
      <w:t xml:space="preserve">　</w:t>
    </w:r>
    <w:r w:rsidRPr="00712333">
      <w:rPr>
        <w:rFonts w:hint="eastAsia"/>
        <w:sz w:val="18"/>
        <w:szCs w:val="18"/>
      </w:rPr>
      <w:t>03-5413-4531</w:t>
    </w:r>
    <w:r w:rsidRPr="00712333">
      <w:rPr>
        <w:rFonts w:hint="eastAsia"/>
        <w:sz w:val="18"/>
        <w:szCs w:val="18"/>
      </w:rPr>
      <w:t>（代）／</w:t>
    </w:r>
    <w:r w:rsidRPr="00712333">
      <w:rPr>
        <w:rFonts w:hint="eastAsia"/>
        <w:sz w:val="18"/>
        <w:szCs w:val="18"/>
      </w:rPr>
      <w:t>03-5213-4532</w:t>
    </w:r>
    <w:r w:rsidRPr="00712333">
      <w:rPr>
        <w:rFonts w:hint="eastAsia"/>
        <w:sz w:val="18"/>
        <w:szCs w:val="18"/>
      </w:rPr>
      <w:t>（</w:t>
    </w:r>
    <w:r w:rsidR="00B6142A">
      <w:rPr>
        <w:rFonts w:hint="eastAsia"/>
        <w:sz w:val="18"/>
        <w:szCs w:val="18"/>
      </w:rPr>
      <w:t>部署</w:t>
    </w:r>
    <w:r w:rsidRPr="00712333">
      <w:rPr>
        <w:rFonts w:hint="eastAsia"/>
        <w:sz w:val="18"/>
        <w:szCs w:val="18"/>
      </w:rPr>
      <w:t xml:space="preserve">）　</w:t>
    </w:r>
    <w:r w:rsidRPr="00712333">
      <w:rPr>
        <w:rFonts w:hint="eastAsia"/>
        <w:sz w:val="18"/>
        <w:szCs w:val="18"/>
      </w:rPr>
      <w:t>FAX</w:t>
    </w:r>
    <w:r w:rsidRPr="00712333">
      <w:rPr>
        <w:rFonts w:hint="eastAsia"/>
        <w:sz w:val="18"/>
        <w:szCs w:val="18"/>
      </w:rPr>
      <w:t xml:space="preserve">　</w:t>
    </w:r>
    <w:r w:rsidRPr="00712333">
      <w:rPr>
        <w:rFonts w:hint="eastAsia"/>
        <w:sz w:val="18"/>
        <w:szCs w:val="18"/>
      </w:rPr>
      <w:t>03-5276-5457</w:t>
    </w:r>
    <w:r>
      <w:rPr>
        <w:rFonts w:hint="eastAsia"/>
        <w:sz w:val="18"/>
        <w:szCs w:val="18"/>
      </w:rPr>
      <w:t xml:space="preserve">  e-mail</w:t>
    </w:r>
    <w:r>
      <w:rPr>
        <w:rFonts w:hint="eastAsia"/>
        <w:sz w:val="18"/>
        <w:szCs w:val="18"/>
      </w:rPr>
      <w:t>：</w:t>
    </w:r>
    <w:r w:rsidR="003F42C7" w:rsidRPr="003F42C7">
      <w:rPr>
        <w:rFonts w:hint="eastAsia"/>
        <w:sz w:val="18"/>
        <w:szCs w:val="18"/>
      </w:rPr>
      <w:t>shopper_mk@dei.or.jp</w:t>
    </w:r>
  </w:p>
  <w:p w14:paraId="533D1000" w14:textId="31EEAB6B" w:rsidR="00B912AC" w:rsidRPr="00B912AC" w:rsidRDefault="007F50BB" w:rsidP="005F0113">
    <w:pPr>
      <w:rPr>
        <w:sz w:val="18"/>
        <w:szCs w:val="18"/>
      </w:rPr>
    </w:pPr>
    <w:r w:rsidRPr="001D6B0A">
      <w:rPr>
        <w:rFonts w:ascii="HGP創英角ｺﾞｼｯｸUB" w:eastAsia="HGP創英角ｺﾞｼｯｸUB" w:hAnsi="HGP創英角ｺﾞｼｯｸUB"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107AAF3" wp14:editId="4DFE0209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2021478" cy="180975"/>
          <wp:effectExtent l="0" t="0" r="0" b="0"/>
          <wp:wrapNone/>
          <wp:docPr id="568251227" name="図 5" descr="挿絵, 記号 が含まれている画像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51227" name="図 5" descr="挿絵, 記号 が含まれている画像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78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464A" w14:textId="77777777" w:rsidR="00C27B60" w:rsidRDefault="00C27B60">
      <w:r>
        <w:separator/>
      </w:r>
    </w:p>
  </w:footnote>
  <w:footnote w:type="continuationSeparator" w:id="0">
    <w:p w14:paraId="04B502EB" w14:textId="77777777" w:rsidR="00C27B60" w:rsidRDefault="00C2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F190" w14:textId="77777777" w:rsidR="00D55C25" w:rsidRDefault="00D55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A1DA" w14:textId="77777777" w:rsidR="00B21FD4" w:rsidRPr="003D7F85" w:rsidRDefault="00B21FD4">
    <w:pPr>
      <w:pStyle w:val="a4"/>
      <w:jc w:val="right"/>
      <w:rPr>
        <w:rFonts w:ascii="ＭＳ 明朝" w:eastAsia="SimSun"/>
        <w:sz w:val="16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050F" w14:textId="77777777" w:rsidR="00D55C25" w:rsidRDefault="00D55C2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2C1B5" w14:textId="7A71AC39" w:rsidR="004F32F7" w:rsidRPr="003D7F85" w:rsidRDefault="004F32F7">
    <w:pPr>
      <w:pStyle w:val="a4"/>
      <w:jc w:val="right"/>
      <w:rPr>
        <w:rFonts w:ascii="ＭＳ 明朝" w:eastAsia="SimSun"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256"/>
    <w:multiLevelType w:val="hybridMultilevel"/>
    <w:tmpl w:val="CE7E4B3A"/>
    <w:lvl w:ilvl="0" w:tplc="20E8CC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3732B"/>
    <w:multiLevelType w:val="hybridMultilevel"/>
    <w:tmpl w:val="5EB83164"/>
    <w:lvl w:ilvl="0" w:tplc="2CF63E7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E6B43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66568"/>
    <w:multiLevelType w:val="hybridMultilevel"/>
    <w:tmpl w:val="BFAE140C"/>
    <w:lvl w:ilvl="0" w:tplc="76FAD5E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4A62DE"/>
    <w:multiLevelType w:val="hybridMultilevel"/>
    <w:tmpl w:val="6074C310"/>
    <w:lvl w:ilvl="0" w:tplc="513E1F12">
      <w:start w:val="5"/>
      <w:numFmt w:val="bullet"/>
      <w:lvlText w:val="※"/>
      <w:lvlJc w:val="left"/>
      <w:pPr>
        <w:ind w:left="2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4" w15:restartNumberingAfterBreak="0">
    <w:nsid w:val="37992CAE"/>
    <w:multiLevelType w:val="hybridMultilevel"/>
    <w:tmpl w:val="1FB275D6"/>
    <w:lvl w:ilvl="0" w:tplc="CD7A4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E688E"/>
    <w:multiLevelType w:val="hybridMultilevel"/>
    <w:tmpl w:val="62389DB8"/>
    <w:lvl w:ilvl="0" w:tplc="0936B8C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5E799C"/>
    <w:multiLevelType w:val="hybridMultilevel"/>
    <w:tmpl w:val="A1D036BC"/>
    <w:lvl w:ilvl="0" w:tplc="633C4E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344AE1"/>
    <w:multiLevelType w:val="hybridMultilevel"/>
    <w:tmpl w:val="D62E3F4E"/>
    <w:lvl w:ilvl="0" w:tplc="AB92B612">
      <w:numFmt w:val="bullet"/>
      <w:lvlText w:val="※"/>
      <w:lvlJc w:val="left"/>
      <w:pPr>
        <w:tabs>
          <w:tab w:val="num" w:pos="1080"/>
        </w:tabs>
        <w:ind w:left="1080" w:hanging="6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32864"/>
    <w:multiLevelType w:val="singleLevel"/>
    <w:tmpl w:val="88744F2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4053770"/>
    <w:multiLevelType w:val="hybridMultilevel"/>
    <w:tmpl w:val="E8A6D952"/>
    <w:lvl w:ilvl="0" w:tplc="5A8874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FD6574"/>
    <w:multiLevelType w:val="hybridMultilevel"/>
    <w:tmpl w:val="48D6A6EE"/>
    <w:lvl w:ilvl="0" w:tplc="A044EB74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42084">
    <w:abstractNumId w:val="8"/>
  </w:num>
  <w:num w:numId="2" w16cid:durableId="1116102888">
    <w:abstractNumId w:val="7"/>
  </w:num>
  <w:num w:numId="3" w16cid:durableId="159274852">
    <w:abstractNumId w:val="0"/>
  </w:num>
  <w:num w:numId="4" w16cid:durableId="1678078284">
    <w:abstractNumId w:val="9"/>
  </w:num>
  <w:num w:numId="5" w16cid:durableId="222253309">
    <w:abstractNumId w:val="1"/>
  </w:num>
  <w:num w:numId="6" w16cid:durableId="1523667511">
    <w:abstractNumId w:val="2"/>
  </w:num>
  <w:num w:numId="7" w16cid:durableId="1033850079">
    <w:abstractNumId w:val="6"/>
  </w:num>
  <w:num w:numId="8" w16cid:durableId="1723214754">
    <w:abstractNumId w:val="4"/>
  </w:num>
  <w:num w:numId="9" w16cid:durableId="1107850861">
    <w:abstractNumId w:val="5"/>
  </w:num>
  <w:num w:numId="10" w16cid:durableId="745028727">
    <w:abstractNumId w:val="10"/>
  </w:num>
  <w:num w:numId="11" w16cid:durableId="1831287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FC"/>
    <w:rsid w:val="00014025"/>
    <w:rsid w:val="000167DC"/>
    <w:rsid w:val="00024AFE"/>
    <w:rsid w:val="00024F4D"/>
    <w:rsid w:val="000255B8"/>
    <w:rsid w:val="000414EE"/>
    <w:rsid w:val="00055A36"/>
    <w:rsid w:val="000641EE"/>
    <w:rsid w:val="0007319C"/>
    <w:rsid w:val="00075A1D"/>
    <w:rsid w:val="000933AD"/>
    <w:rsid w:val="000949B9"/>
    <w:rsid w:val="000B1E1D"/>
    <w:rsid w:val="000B3CF0"/>
    <w:rsid w:val="000C044E"/>
    <w:rsid w:val="000C6E14"/>
    <w:rsid w:val="000F3F77"/>
    <w:rsid w:val="0010068B"/>
    <w:rsid w:val="00107AFD"/>
    <w:rsid w:val="00107D26"/>
    <w:rsid w:val="001116E0"/>
    <w:rsid w:val="00120E98"/>
    <w:rsid w:val="00126DDF"/>
    <w:rsid w:val="001270C3"/>
    <w:rsid w:val="00134D35"/>
    <w:rsid w:val="001537A2"/>
    <w:rsid w:val="00162772"/>
    <w:rsid w:val="00165218"/>
    <w:rsid w:val="00174858"/>
    <w:rsid w:val="00185ED3"/>
    <w:rsid w:val="001925F6"/>
    <w:rsid w:val="001B384B"/>
    <w:rsid w:val="001D03A1"/>
    <w:rsid w:val="001D2833"/>
    <w:rsid w:val="001D60D5"/>
    <w:rsid w:val="001E01C3"/>
    <w:rsid w:val="001E341B"/>
    <w:rsid w:val="001E3B99"/>
    <w:rsid w:val="001E40DB"/>
    <w:rsid w:val="001E65EB"/>
    <w:rsid w:val="001E7697"/>
    <w:rsid w:val="001F1276"/>
    <w:rsid w:val="00203B45"/>
    <w:rsid w:val="00214C51"/>
    <w:rsid w:val="00216201"/>
    <w:rsid w:val="00216753"/>
    <w:rsid w:val="00226CA0"/>
    <w:rsid w:val="00230502"/>
    <w:rsid w:val="0023109B"/>
    <w:rsid w:val="00242C44"/>
    <w:rsid w:val="00243E3F"/>
    <w:rsid w:val="00251D6B"/>
    <w:rsid w:val="00264EB4"/>
    <w:rsid w:val="0028036A"/>
    <w:rsid w:val="00296CAB"/>
    <w:rsid w:val="002B3255"/>
    <w:rsid w:val="002F651A"/>
    <w:rsid w:val="003064D4"/>
    <w:rsid w:val="0031598A"/>
    <w:rsid w:val="00333F76"/>
    <w:rsid w:val="00337690"/>
    <w:rsid w:val="00340918"/>
    <w:rsid w:val="00363FFD"/>
    <w:rsid w:val="00387FE6"/>
    <w:rsid w:val="00395333"/>
    <w:rsid w:val="0039740F"/>
    <w:rsid w:val="003B4231"/>
    <w:rsid w:val="003C2B05"/>
    <w:rsid w:val="003C2DFA"/>
    <w:rsid w:val="003C3126"/>
    <w:rsid w:val="003D7F85"/>
    <w:rsid w:val="003F0D17"/>
    <w:rsid w:val="003F42C7"/>
    <w:rsid w:val="0040469F"/>
    <w:rsid w:val="00405CB6"/>
    <w:rsid w:val="00406CBB"/>
    <w:rsid w:val="00425732"/>
    <w:rsid w:val="00427128"/>
    <w:rsid w:val="0043516C"/>
    <w:rsid w:val="00446F66"/>
    <w:rsid w:val="00450ACE"/>
    <w:rsid w:val="004631D4"/>
    <w:rsid w:val="0046404D"/>
    <w:rsid w:val="004774B3"/>
    <w:rsid w:val="00481F17"/>
    <w:rsid w:val="004A28AF"/>
    <w:rsid w:val="004A2A53"/>
    <w:rsid w:val="004A77A4"/>
    <w:rsid w:val="004B37D9"/>
    <w:rsid w:val="004C3BB3"/>
    <w:rsid w:val="004C616C"/>
    <w:rsid w:val="004E2DD5"/>
    <w:rsid w:val="004F32F7"/>
    <w:rsid w:val="004F5EAD"/>
    <w:rsid w:val="004F687B"/>
    <w:rsid w:val="004F70A9"/>
    <w:rsid w:val="0050005E"/>
    <w:rsid w:val="00500E1D"/>
    <w:rsid w:val="0050264D"/>
    <w:rsid w:val="00503725"/>
    <w:rsid w:val="00506AE5"/>
    <w:rsid w:val="00514083"/>
    <w:rsid w:val="00514D54"/>
    <w:rsid w:val="00515F60"/>
    <w:rsid w:val="00530118"/>
    <w:rsid w:val="00532865"/>
    <w:rsid w:val="0053418D"/>
    <w:rsid w:val="00535848"/>
    <w:rsid w:val="0055480D"/>
    <w:rsid w:val="00557670"/>
    <w:rsid w:val="0056683A"/>
    <w:rsid w:val="00570C0B"/>
    <w:rsid w:val="00593464"/>
    <w:rsid w:val="005A4BF8"/>
    <w:rsid w:val="005A744A"/>
    <w:rsid w:val="005A7D0B"/>
    <w:rsid w:val="005C5D17"/>
    <w:rsid w:val="005D2E5A"/>
    <w:rsid w:val="005D558A"/>
    <w:rsid w:val="005F0113"/>
    <w:rsid w:val="006115D7"/>
    <w:rsid w:val="00613260"/>
    <w:rsid w:val="006226AF"/>
    <w:rsid w:val="00623521"/>
    <w:rsid w:val="00630EDF"/>
    <w:rsid w:val="006351AF"/>
    <w:rsid w:val="006366D6"/>
    <w:rsid w:val="00637269"/>
    <w:rsid w:val="00644B48"/>
    <w:rsid w:val="00645C7D"/>
    <w:rsid w:val="00650496"/>
    <w:rsid w:val="00651AA0"/>
    <w:rsid w:val="00653E7E"/>
    <w:rsid w:val="006642A4"/>
    <w:rsid w:val="0067215E"/>
    <w:rsid w:val="00686040"/>
    <w:rsid w:val="006903C8"/>
    <w:rsid w:val="006914B5"/>
    <w:rsid w:val="006A11D4"/>
    <w:rsid w:val="006A38B0"/>
    <w:rsid w:val="006B6A9A"/>
    <w:rsid w:val="006E36D7"/>
    <w:rsid w:val="006F1CDB"/>
    <w:rsid w:val="007046CB"/>
    <w:rsid w:val="00710F5A"/>
    <w:rsid w:val="00713D65"/>
    <w:rsid w:val="0072386D"/>
    <w:rsid w:val="00737FA7"/>
    <w:rsid w:val="00745748"/>
    <w:rsid w:val="00747583"/>
    <w:rsid w:val="00747EA7"/>
    <w:rsid w:val="007525FD"/>
    <w:rsid w:val="00762813"/>
    <w:rsid w:val="007666D8"/>
    <w:rsid w:val="00771AFD"/>
    <w:rsid w:val="0078398F"/>
    <w:rsid w:val="00793F00"/>
    <w:rsid w:val="007A4DAA"/>
    <w:rsid w:val="007B3699"/>
    <w:rsid w:val="007D01B0"/>
    <w:rsid w:val="007D46EB"/>
    <w:rsid w:val="007D49F8"/>
    <w:rsid w:val="007D6828"/>
    <w:rsid w:val="007F1E29"/>
    <w:rsid w:val="007F401A"/>
    <w:rsid w:val="007F50BB"/>
    <w:rsid w:val="00805A4A"/>
    <w:rsid w:val="0080627F"/>
    <w:rsid w:val="00811112"/>
    <w:rsid w:val="00812CEF"/>
    <w:rsid w:val="008233A1"/>
    <w:rsid w:val="00831831"/>
    <w:rsid w:val="00832625"/>
    <w:rsid w:val="00834D1E"/>
    <w:rsid w:val="0083530D"/>
    <w:rsid w:val="0085032F"/>
    <w:rsid w:val="008632BA"/>
    <w:rsid w:val="00871EBD"/>
    <w:rsid w:val="00877674"/>
    <w:rsid w:val="00895D3E"/>
    <w:rsid w:val="008A2A41"/>
    <w:rsid w:val="008A48F7"/>
    <w:rsid w:val="008D3CA2"/>
    <w:rsid w:val="008F71C5"/>
    <w:rsid w:val="0091633D"/>
    <w:rsid w:val="0092174E"/>
    <w:rsid w:val="009313BA"/>
    <w:rsid w:val="009348E7"/>
    <w:rsid w:val="009422D0"/>
    <w:rsid w:val="00967F0D"/>
    <w:rsid w:val="00974D63"/>
    <w:rsid w:val="0098454E"/>
    <w:rsid w:val="00991D80"/>
    <w:rsid w:val="009A3479"/>
    <w:rsid w:val="009A4034"/>
    <w:rsid w:val="009A6F30"/>
    <w:rsid w:val="009A7B76"/>
    <w:rsid w:val="009C57AB"/>
    <w:rsid w:val="009D1547"/>
    <w:rsid w:val="009D1C43"/>
    <w:rsid w:val="009F28D9"/>
    <w:rsid w:val="00A10667"/>
    <w:rsid w:val="00A1595F"/>
    <w:rsid w:val="00A16411"/>
    <w:rsid w:val="00A33928"/>
    <w:rsid w:val="00A361D7"/>
    <w:rsid w:val="00A46C06"/>
    <w:rsid w:val="00A550A9"/>
    <w:rsid w:val="00A60915"/>
    <w:rsid w:val="00A7278C"/>
    <w:rsid w:val="00A75814"/>
    <w:rsid w:val="00A81F93"/>
    <w:rsid w:val="00A8606A"/>
    <w:rsid w:val="00A861FB"/>
    <w:rsid w:val="00A95233"/>
    <w:rsid w:val="00AA02A3"/>
    <w:rsid w:val="00AA2FD7"/>
    <w:rsid w:val="00AA42D9"/>
    <w:rsid w:val="00AB26DC"/>
    <w:rsid w:val="00AB58B4"/>
    <w:rsid w:val="00AE6C6F"/>
    <w:rsid w:val="00AF2023"/>
    <w:rsid w:val="00AF2A0E"/>
    <w:rsid w:val="00AF6C49"/>
    <w:rsid w:val="00B21FD4"/>
    <w:rsid w:val="00B22137"/>
    <w:rsid w:val="00B23E80"/>
    <w:rsid w:val="00B32207"/>
    <w:rsid w:val="00B33F5A"/>
    <w:rsid w:val="00B37C50"/>
    <w:rsid w:val="00B45D0E"/>
    <w:rsid w:val="00B53ECF"/>
    <w:rsid w:val="00B55738"/>
    <w:rsid w:val="00B6142A"/>
    <w:rsid w:val="00B8713E"/>
    <w:rsid w:val="00B912AC"/>
    <w:rsid w:val="00B9235B"/>
    <w:rsid w:val="00B937D2"/>
    <w:rsid w:val="00BB50BB"/>
    <w:rsid w:val="00BB6198"/>
    <w:rsid w:val="00BC03E0"/>
    <w:rsid w:val="00BC251C"/>
    <w:rsid w:val="00BD1A30"/>
    <w:rsid w:val="00BD224C"/>
    <w:rsid w:val="00BD53E2"/>
    <w:rsid w:val="00BE43C7"/>
    <w:rsid w:val="00BE7061"/>
    <w:rsid w:val="00BE775B"/>
    <w:rsid w:val="00BF33A0"/>
    <w:rsid w:val="00C00C9A"/>
    <w:rsid w:val="00C043FC"/>
    <w:rsid w:val="00C07157"/>
    <w:rsid w:val="00C217DC"/>
    <w:rsid w:val="00C2427B"/>
    <w:rsid w:val="00C26084"/>
    <w:rsid w:val="00C27B60"/>
    <w:rsid w:val="00C31B33"/>
    <w:rsid w:val="00C325E3"/>
    <w:rsid w:val="00C34BB3"/>
    <w:rsid w:val="00C4118E"/>
    <w:rsid w:val="00C45CF5"/>
    <w:rsid w:val="00C4623A"/>
    <w:rsid w:val="00C46B9F"/>
    <w:rsid w:val="00C50A13"/>
    <w:rsid w:val="00C50F54"/>
    <w:rsid w:val="00C548BA"/>
    <w:rsid w:val="00C66A5F"/>
    <w:rsid w:val="00C677F8"/>
    <w:rsid w:val="00C737BB"/>
    <w:rsid w:val="00C74197"/>
    <w:rsid w:val="00C7441A"/>
    <w:rsid w:val="00C853DB"/>
    <w:rsid w:val="00CA067C"/>
    <w:rsid w:val="00CA4371"/>
    <w:rsid w:val="00CB6153"/>
    <w:rsid w:val="00CF2D9D"/>
    <w:rsid w:val="00D104A3"/>
    <w:rsid w:val="00D108FC"/>
    <w:rsid w:val="00D158D7"/>
    <w:rsid w:val="00D15A54"/>
    <w:rsid w:val="00D225BA"/>
    <w:rsid w:val="00D25C95"/>
    <w:rsid w:val="00D3032B"/>
    <w:rsid w:val="00D32A20"/>
    <w:rsid w:val="00D369CB"/>
    <w:rsid w:val="00D452B3"/>
    <w:rsid w:val="00D4582D"/>
    <w:rsid w:val="00D55C25"/>
    <w:rsid w:val="00D6001E"/>
    <w:rsid w:val="00D769F4"/>
    <w:rsid w:val="00D83C82"/>
    <w:rsid w:val="00D86695"/>
    <w:rsid w:val="00D939FC"/>
    <w:rsid w:val="00DA7468"/>
    <w:rsid w:val="00DB16C3"/>
    <w:rsid w:val="00DC1742"/>
    <w:rsid w:val="00DE2377"/>
    <w:rsid w:val="00DE7007"/>
    <w:rsid w:val="00E01B64"/>
    <w:rsid w:val="00E06E20"/>
    <w:rsid w:val="00E13318"/>
    <w:rsid w:val="00E1378B"/>
    <w:rsid w:val="00E21BA3"/>
    <w:rsid w:val="00E30303"/>
    <w:rsid w:val="00E34286"/>
    <w:rsid w:val="00E4259E"/>
    <w:rsid w:val="00E549D2"/>
    <w:rsid w:val="00E61635"/>
    <w:rsid w:val="00E6728B"/>
    <w:rsid w:val="00E739A2"/>
    <w:rsid w:val="00E75759"/>
    <w:rsid w:val="00E80102"/>
    <w:rsid w:val="00E816B2"/>
    <w:rsid w:val="00E96378"/>
    <w:rsid w:val="00E97815"/>
    <w:rsid w:val="00EB7CA0"/>
    <w:rsid w:val="00EC3747"/>
    <w:rsid w:val="00EC56AC"/>
    <w:rsid w:val="00ED7087"/>
    <w:rsid w:val="00EE07FC"/>
    <w:rsid w:val="00F00824"/>
    <w:rsid w:val="00F16091"/>
    <w:rsid w:val="00F24693"/>
    <w:rsid w:val="00F2626C"/>
    <w:rsid w:val="00F364DF"/>
    <w:rsid w:val="00F37D6F"/>
    <w:rsid w:val="00F47F70"/>
    <w:rsid w:val="00F6581B"/>
    <w:rsid w:val="00F6703A"/>
    <w:rsid w:val="00F71F2D"/>
    <w:rsid w:val="00F72B53"/>
    <w:rsid w:val="00F9046A"/>
    <w:rsid w:val="00F91065"/>
    <w:rsid w:val="00F925B2"/>
    <w:rsid w:val="00F92828"/>
    <w:rsid w:val="00FB6FE6"/>
    <w:rsid w:val="00FB7FC2"/>
    <w:rsid w:val="00FC5A4A"/>
    <w:rsid w:val="00FC66BD"/>
    <w:rsid w:val="00FC6B38"/>
    <w:rsid w:val="00FD5542"/>
    <w:rsid w:val="00FD55D6"/>
    <w:rsid w:val="00FE0049"/>
    <w:rsid w:val="00FE7A61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1FDDD"/>
  <w15:docId w15:val="{0CB2A774-9511-42C2-BB82-0AB2C6B8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pPr>
      <w:widowControl/>
      <w:jc w:val="left"/>
    </w:pPr>
    <w:rPr>
      <w:rFonts w:eastAsia="ＭＳ Ｐゴシック"/>
      <w:b/>
      <w:sz w:val="16"/>
    </w:rPr>
  </w:style>
  <w:style w:type="table" w:styleId="a7">
    <w:name w:val="Table Grid"/>
    <w:basedOn w:val="a1"/>
    <w:rsid w:val="004046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E2D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E2DD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21BA3"/>
    <w:pPr>
      <w:ind w:leftChars="400" w:left="840"/>
    </w:pPr>
  </w:style>
  <w:style w:type="character" w:styleId="ab">
    <w:name w:val="Hyperlink"/>
    <w:basedOn w:val="a0"/>
    <w:unhideWhenUsed/>
    <w:rsid w:val="00B912A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CC-B7C5-4202-8D5B-ACB62BD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91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流通経済研究所</vt:lpstr>
      <vt:lpstr>DCD：会員申込書（メーカー・卸用）</vt:lpstr>
    </vt:vector>
  </TitlesOfParts>
  <Company>財団法人流通経済研究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流通経済研究所</dc:title>
  <dc:creator>DEI</dc:creator>
  <cp:lastModifiedBy>荒瀬 智仁</cp:lastModifiedBy>
  <cp:revision>2</cp:revision>
  <cp:lastPrinted>2021-04-08T08:21:00Z</cp:lastPrinted>
  <dcterms:created xsi:type="dcterms:W3CDTF">2026-03-26T12:08:00Z</dcterms:created>
  <dcterms:modified xsi:type="dcterms:W3CDTF">2026-03-26T12:08:00Z</dcterms:modified>
</cp:coreProperties>
</file>